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E71" w:rsidRPr="009B738C" w:rsidRDefault="000E1E71" w:rsidP="000E1E71">
      <w:pPr>
        <w:spacing w:line="276" w:lineRule="auto"/>
        <w:jc w:val="center"/>
        <w:rPr>
          <w:sz w:val="28"/>
          <w:szCs w:val="28"/>
        </w:rPr>
      </w:pPr>
      <w:r w:rsidRPr="009B738C">
        <w:rPr>
          <w:b/>
          <w:noProof/>
          <w:sz w:val="28"/>
          <w:szCs w:val="28"/>
          <w:lang w:eastAsia="uk-UA"/>
        </w:rPr>
        <w:drawing>
          <wp:inline distT="0" distB="0" distL="0" distR="0">
            <wp:extent cx="542925" cy="7334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E71" w:rsidRPr="009B738C" w:rsidRDefault="000E1E71" w:rsidP="000E1E71">
      <w:pPr>
        <w:pStyle w:val="a7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ТАЛЬНІВСЬКА РАЙОННА РАДА</w:t>
      </w:r>
    </w:p>
    <w:p w:rsidR="000E1E71" w:rsidRPr="009B738C" w:rsidRDefault="000E1E71" w:rsidP="000E1E71">
      <w:pPr>
        <w:jc w:val="center"/>
        <w:rPr>
          <w:b/>
          <w:bCs/>
          <w:sz w:val="28"/>
          <w:szCs w:val="28"/>
        </w:rPr>
      </w:pPr>
      <w:r w:rsidRPr="009B738C">
        <w:rPr>
          <w:b/>
          <w:bCs/>
          <w:sz w:val="28"/>
          <w:szCs w:val="28"/>
        </w:rPr>
        <w:t>Черкаської області</w:t>
      </w:r>
    </w:p>
    <w:p w:rsidR="000E1E71" w:rsidRPr="009B738C" w:rsidRDefault="000E1E71" w:rsidP="000E1E71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B738C">
        <w:rPr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  І  Ш  Е  Н  Н  Я</w:t>
      </w:r>
    </w:p>
    <w:p w:rsidR="000E1E71" w:rsidRPr="009B738C" w:rsidRDefault="006C40B4" w:rsidP="000E1E71">
      <w:pPr>
        <w:spacing w:before="120"/>
        <w:ind w:right="-1"/>
        <w:outlineLvl w:val="0"/>
        <w:rPr>
          <w:sz w:val="28"/>
          <w:szCs w:val="28"/>
        </w:rPr>
      </w:pPr>
      <w:r>
        <w:rPr>
          <w:sz w:val="28"/>
          <w:szCs w:val="28"/>
          <w:u w:val="single"/>
        </w:rPr>
        <w:t>21</w:t>
      </w:r>
      <w:r w:rsidR="000E1E71" w:rsidRPr="00077D4C">
        <w:rPr>
          <w:sz w:val="28"/>
          <w:szCs w:val="28"/>
          <w:u w:val="single"/>
        </w:rPr>
        <w:t>.12.2018</w:t>
      </w:r>
      <w:r w:rsidR="000E1E71" w:rsidRPr="009B738C">
        <w:rPr>
          <w:sz w:val="28"/>
          <w:szCs w:val="28"/>
        </w:rPr>
        <w:t xml:space="preserve">                                                                                        № </w:t>
      </w:r>
      <w:r w:rsidR="000E1E71" w:rsidRPr="00077D4C">
        <w:rPr>
          <w:sz w:val="28"/>
          <w:szCs w:val="28"/>
          <w:u w:val="single"/>
        </w:rPr>
        <w:t>30-</w:t>
      </w:r>
      <w:r w:rsidR="000E1E71">
        <w:rPr>
          <w:sz w:val="28"/>
          <w:szCs w:val="28"/>
          <w:u w:val="single"/>
        </w:rPr>
        <w:t>22</w:t>
      </w:r>
      <w:r w:rsidR="000E1E71" w:rsidRPr="00077D4C">
        <w:rPr>
          <w:sz w:val="28"/>
          <w:szCs w:val="28"/>
          <w:u w:val="single"/>
        </w:rPr>
        <w:t>/</w:t>
      </w:r>
      <w:r w:rsidR="000E1E71">
        <w:rPr>
          <w:sz w:val="28"/>
          <w:szCs w:val="28"/>
          <w:u w:val="single"/>
          <w:lang w:val="en-US"/>
        </w:rPr>
        <w:t>V</w:t>
      </w:r>
      <w:r w:rsidR="000E1E71" w:rsidRPr="00077D4C">
        <w:rPr>
          <w:sz w:val="28"/>
          <w:szCs w:val="28"/>
          <w:u w:val="single"/>
        </w:rPr>
        <w:t>ІІ</w:t>
      </w:r>
    </w:p>
    <w:p w:rsidR="00780E15" w:rsidRDefault="00780E15" w:rsidP="00D5247F">
      <w:pPr>
        <w:ind w:right="3543"/>
        <w:jc w:val="both"/>
        <w:rPr>
          <w:sz w:val="28"/>
          <w:szCs w:val="28"/>
        </w:rPr>
      </w:pPr>
    </w:p>
    <w:p w:rsidR="000677FD" w:rsidRPr="009B738C" w:rsidRDefault="00D5247F" w:rsidP="00D5247F">
      <w:pPr>
        <w:ind w:right="3543"/>
        <w:jc w:val="both"/>
        <w:rPr>
          <w:sz w:val="28"/>
          <w:szCs w:val="28"/>
        </w:rPr>
      </w:pPr>
      <w:r w:rsidRPr="009B738C">
        <w:rPr>
          <w:sz w:val="28"/>
          <w:szCs w:val="28"/>
        </w:rPr>
        <w:t xml:space="preserve">Про затвердження технічної документації </w:t>
      </w:r>
      <w:r w:rsidR="00BF26F5" w:rsidRPr="009B738C">
        <w:rPr>
          <w:sz w:val="28"/>
          <w:szCs w:val="28"/>
        </w:rPr>
        <w:t xml:space="preserve">з нормативної грошової оцінки </w:t>
      </w:r>
      <w:r w:rsidR="00F17068">
        <w:rPr>
          <w:sz w:val="28"/>
          <w:szCs w:val="28"/>
        </w:rPr>
        <w:t xml:space="preserve">земельної ділянки площею </w:t>
      </w:r>
      <w:r w:rsidR="00D1599A">
        <w:rPr>
          <w:sz w:val="28"/>
          <w:szCs w:val="28"/>
        </w:rPr>
        <w:t>2,0000</w:t>
      </w:r>
      <w:r w:rsidR="00780E15">
        <w:rPr>
          <w:sz w:val="28"/>
          <w:szCs w:val="28"/>
        </w:rPr>
        <w:t xml:space="preserve"> </w:t>
      </w:r>
      <w:r w:rsidR="00674105">
        <w:rPr>
          <w:sz w:val="28"/>
          <w:szCs w:val="28"/>
        </w:rPr>
        <w:t>га</w:t>
      </w:r>
      <w:r w:rsidR="006022D8" w:rsidRPr="00C55F88">
        <w:rPr>
          <w:sz w:val="28"/>
          <w:szCs w:val="28"/>
        </w:rPr>
        <w:t xml:space="preserve">, </w:t>
      </w:r>
      <w:r w:rsidR="004E7E71" w:rsidRPr="004E7E71">
        <w:rPr>
          <w:sz w:val="28"/>
          <w:szCs w:val="28"/>
        </w:rPr>
        <w:t xml:space="preserve">яка знаходиться у власності </w:t>
      </w:r>
      <w:r w:rsidR="0027741B">
        <w:rPr>
          <w:sz w:val="28"/>
          <w:szCs w:val="28"/>
        </w:rPr>
        <w:t>Марківської Н.В.</w:t>
      </w:r>
      <w:r w:rsidR="00DE29A9">
        <w:rPr>
          <w:sz w:val="28"/>
          <w:szCs w:val="28"/>
        </w:rPr>
        <w:t>,</w:t>
      </w:r>
      <w:r w:rsidR="00780E15">
        <w:rPr>
          <w:sz w:val="28"/>
          <w:szCs w:val="28"/>
        </w:rPr>
        <w:t xml:space="preserve"> </w:t>
      </w:r>
      <w:r w:rsidR="00644E3C">
        <w:rPr>
          <w:sz w:val="28"/>
          <w:szCs w:val="28"/>
        </w:rPr>
        <w:t>для ведення особистого селянського господарства</w:t>
      </w:r>
      <w:r w:rsidR="00780E15">
        <w:rPr>
          <w:sz w:val="28"/>
          <w:szCs w:val="28"/>
        </w:rPr>
        <w:t xml:space="preserve"> т</w:t>
      </w:r>
      <w:r w:rsidR="00A403D8">
        <w:rPr>
          <w:sz w:val="28"/>
          <w:szCs w:val="28"/>
        </w:rPr>
        <w:t>а розміщена в</w:t>
      </w:r>
      <w:r w:rsidR="006022D8" w:rsidRPr="00C55F88">
        <w:rPr>
          <w:sz w:val="28"/>
          <w:szCs w:val="28"/>
        </w:rPr>
        <w:t xml:space="preserve"> адмінмеж</w:t>
      </w:r>
      <w:r w:rsidR="00A403D8">
        <w:rPr>
          <w:sz w:val="28"/>
          <w:szCs w:val="28"/>
        </w:rPr>
        <w:t>ах</w:t>
      </w:r>
      <w:r w:rsidR="00780E15">
        <w:rPr>
          <w:sz w:val="28"/>
          <w:szCs w:val="28"/>
        </w:rPr>
        <w:t xml:space="preserve"> </w:t>
      </w:r>
      <w:r w:rsidR="0027741B">
        <w:rPr>
          <w:sz w:val="28"/>
          <w:szCs w:val="28"/>
        </w:rPr>
        <w:t>Лоташівської</w:t>
      </w:r>
      <w:r w:rsidR="00F17068">
        <w:rPr>
          <w:sz w:val="28"/>
          <w:szCs w:val="28"/>
        </w:rPr>
        <w:t xml:space="preserve"> сільської ради</w:t>
      </w:r>
      <w:r w:rsidR="00780E15">
        <w:rPr>
          <w:sz w:val="28"/>
          <w:szCs w:val="28"/>
        </w:rPr>
        <w:t>,</w:t>
      </w:r>
      <w:r w:rsidR="00F17068">
        <w:rPr>
          <w:sz w:val="28"/>
          <w:szCs w:val="28"/>
        </w:rPr>
        <w:t xml:space="preserve"> </w:t>
      </w:r>
      <w:r w:rsidR="006022D8" w:rsidRPr="00C55F88">
        <w:rPr>
          <w:sz w:val="28"/>
          <w:szCs w:val="28"/>
        </w:rPr>
        <w:t>за межами населеного пункту</w:t>
      </w:r>
    </w:p>
    <w:p w:rsidR="00780E15" w:rsidRDefault="00780E15" w:rsidP="00D5247F">
      <w:pPr>
        <w:ind w:firstLine="709"/>
        <w:jc w:val="both"/>
        <w:rPr>
          <w:sz w:val="28"/>
          <w:szCs w:val="28"/>
        </w:rPr>
      </w:pPr>
    </w:p>
    <w:p w:rsidR="00E5340D" w:rsidRDefault="00D5247F" w:rsidP="00D5247F">
      <w:pPr>
        <w:ind w:firstLine="709"/>
        <w:jc w:val="both"/>
        <w:rPr>
          <w:color w:val="000000" w:themeColor="text1"/>
          <w:sz w:val="28"/>
          <w:szCs w:val="28"/>
        </w:rPr>
      </w:pPr>
      <w:r w:rsidRPr="009B738C">
        <w:rPr>
          <w:sz w:val="28"/>
          <w:szCs w:val="28"/>
        </w:rPr>
        <w:t xml:space="preserve">Відповідно до статті 10 Земельного кодексу України та пункту 21 частини 1 статті 43, статті 59 Закону України «Про місцеве самоврядування в Україні», статті 23 Закону України «Про оцінку земель», </w:t>
      </w:r>
      <w:r w:rsidR="00F17068">
        <w:rPr>
          <w:sz w:val="28"/>
          <w:szCs w:val="28"/>
        </w:rPr>
        <w:t xml:space="preserve">Методики нормативно-грошової оцінки земель сільськогосподарського призначення, затвердженої постановою Кабінету </w:t>
      </w:r>
      <w:r w:rsidR="00096113">
        <w:rPr>
          <w:sz w:val="28"/>
          <w:szCs w:val="28"/>
        </w:rPr>
        <w:t>М</w:t>
      </w:r>
      <w:r w:rsidR="00F17068">
        <w:rPr>
          <w:sz w:val="28"/>
          <w:szCs w:val="28"/>
        </w:rPr>
        <w:t>іністрів України № 831 від 16.11.2016,</w:t>
      </w:r>
      <w:r w:rsidR="00780E15">
        <w:rPr>
          <w:sz w:val="28"/>
          <w:szCs w:val="28"/>
        </w:rPr>
        <w:t xml:space="preserve"> </w:t>
      </w:r>
      <w:r w:rsidR="004E7E71" w:rsidRPr="004E7E71">
        <w:rPr>
          <w:sz w:val="28"/>
          <w:szCs w:val="28"/>
        </w:rPr>
        <w:t xml:space="preserve">розглянувши заяву </w:t>
      </w:r>
      <w:r w:rsidR="0027741B">
        <w:rPr>
          <w:sz w:val="28"/>
          <w:szCs w:val="28"/>
        </w:rPr>
        <w:t>Марківської Н.В.</w:t>
      </w:r>
      <w:r w:rsidR="004E7E71" w:rsidRPr="004E7E71">
        <w:rPr>
          <w:sz w:val="28"/>
          <w:szCs w:val="28"/>
        </w:rPr>
        <w:t xml:space="preserve"> та</w:t>
      </w:r>
      <w:r w:rsidR="00780E15">
        <w:rPr>
          <w:sz w:val="28"/>
          <w:szCs w:val="28"/>
        </w:rPr>
        <w:t xml:space="preserve"> </w:t>
      </w:r>
      <w:r w:rsidRPr="009B738C">
        <w:rPr>
          <w:sz w:val="28"/>
          <w:szCs w:val="28"/>
        </w:rPr>
        <w:t>технічну документацію з нормативної грошової оцінки земельн</w:t>
      </w:r>
      <w:r w:rsidR="004A724A">
        <w:rPr>
          <w:sz w:val="28"/>
          <w:szCs w:val="28"/>
        </w:rPr>
        <w:t>ої</w:t>
      </w:r>
      <w:r w:rsidRPr="009B738C">
        <w:rPr>
          <w:sz w:val="28"/>
          <w:szCs w:val="28"/>
        </w:rPr>
        <w:t xml:space="preserve"> ділянк</w:t>
      </w:r>
      <w:r w:rsidR="004A724A">
        <w:rPr>
          <w:sz w:val="28"/>
          <w:szCs w:val="28"/>
        </w:rPr>
        <w:t xml:space="preserve">и </w:t>
      </w:r>
      <w:r w:rsidRPr="009B738C">
        <w:rPr>
          <w:sz w:val="28"/>
          <w:szCs w:val="28"/>
        </w:rPr>
        <w:t>площею</w:t>
      </w:r>
      <w:r w:rsidR="00780E15">
        <w:rPr>
          <w:sz w:val="28"/>
          <w:szCs w:val="28"/>
        </w:rPr>
        <w:t xml:space="preserve"> </w:t>
      </w:r>
      <w:r w:rsidR="00D1599A">
        <w:rPr>
          <w:sz w:val="28"/>
          <w:szCs w:val="28"/>
        </w:rPr>
        <w:t>2,0000</w:t>
      </w:r>
      <w:r w:rsidR="00674105">
        <w:rPr>
          <w:sz w:val="28"/>
          <w:szCs w:val="28"/>
        </w:rPr>
        <w:t xml:space="preserve"> га</w:t>
      </w:r>
      <w:r w:rsidRPr="00D41B85">
        <w:rPr>
          <w:color w:val="000000" w:themeColor="text1"/>
          <w:sz w:val="28"/>
          <w:szCs w:val="28"/>
        </w:rPr>
        <w:t>, розроблену</w:t>
      </w:r>
      <w:r w:rsidR="00780E15">
        <w:rPr>
          <w:color w:val="000000" w:themeColor="text1"/>
          <w:sz w:val="28"/>
          <w:szCs w:val="28"/>
        </w:rPr>
        <w:t xml:space="preserve"> </w:t>
      </w:r>
      <w:r w:rsidR="00644E3C">
        <w:rPr>
          <w:color w:val="000000" w:themeColor="text1"/>
          <w:sz w:val="28"/>
          <w:szCs w:val="28"/>
        </w:rPr>
        <w:t>ТОВ «Земельно-кадастрове бюро»</w:t>
      </w:r>
      <w:r w:rsidRPr="00D41B85">
        <w:rPr>
          <w:color w:val="000000" w:themeColor="text1"/>
          <w:sz w:val="28"/>
          <w:szCs w:val="28"/>
        </w:rPr>
        <w:t>, враховуючи позитивний висновок державної експертизи землевпорядної</w:t>
      </w:r>
      <w:r w:rsidR="00780E15">
        <w:rPr>
          <w:color w:val="000000" w:themeColor="text1"/>
          <w:sz w:val="28"/>
          <w:szCs w:val="28"/>
        </w:rPr>
        <w:t xml:space="preserve"> </w:t>
      </w:r>
      <w:r w:rsidRPr="00C75D2B">
        <w:rPr>
          <w:color w:val="000000" w:themeColor="text1"/>
          <w:sz w:val="28"/>
          <w:szCs w:val="28"/>
        </w:rPr>
        <w:t xml:space="preserve">документації від </w:t>
      </w:r>
      <w:r w:rsidR="0027741B">
        <w:rPr>
          <w:color w:val="000000" w:themeColor="text1"/>
          <w:sz w:val="28"/>
          <w:szCs w:val="28"/>
        </w:rPr>
        <w:t>04</w:t>
      </w:r>
      <w:r w:rsidR="00C75D2B" w:rsidRPr="00C75D2B">
        <w:rPr>
          <w:color w:val="000000" w:themeColor="text1"/>
          <w:sz w:val="28"/>
          <w:szCs w:val="28"/>
        </w:rPr>
        <w:t>.</w:t>
      </w:r>
      <w:r w:rsidR="008C4A66">
        <w:rPr>
          <w:color w:val="000000" w:themeColor="text1"/>
          <w:sz w:val="28"/>
          <w:szCs w:val="28"/>
        </w:rPr>
        <w:t>1</w:t>
      </w:r>
      <w:r w:rsidR="0027741B">
        <w:rPr>
          <w:color w:val="000000" w:themeColor="text1"/>
          <w:sz w:val="28"/>
          <w:szCs w:val="28"/>
        </w:rPr>
        <w:t>2</w:t>
      </w:r>
      <w:r w:rsidR="00C75D2B" w:rsidRPr="00C75D2B">
        <w:rPr>
          <w:color w:val="000000" w:themeColor="text1"/>
          <w:sz w:val="28"/>
          <w:szCs w:val="28"/>
        </w:rPr>
        <w:t>.</w:t>
      </w:r>
      <w:r w:rsidRPr="00C75D2B">
        <w:rPr>
          <w:color w:val="000000" w:themeColor="text1"/>
          <w:sz w:val="28"/>
          <w:szCs w:val="28"/>
        </w:rPr>
        <w:t>201</w:t>
      </w:r>
      <w:r w:rsidR="00263508" w:rsidRPr="00C75D2B">
        <w:rPr>
          <w:color w:val="000000" w:themeColor="text1"/>
          <w:sz w:val="28"/>
          <w:szCs w:val="28"/>
        </w:rPr>
        <w:t>8</w:t>
      </w:r>
      <w:r w:rsidRPr="00C75D2B">
        <w:rPr>
          <w:color w:val="000000" w:themeColor="text1"/>
          <w:sz w:val="28"/>
          <w:szCs w:val="28"/>
        </w:rPr>
        <w:t xml:space="preserve"> року № </w:t>
      </w:r>
      <w:r w:rsidR="0027741B">
        <w:rPr>
          <w:color w:val="000000" w:themeColor="text1"/>
          <w:sz w:val="28"/>
          <w:szCs w:val="28"/>
        </w:rPr>
        <w:t>2021</w:t>
      </w:r>
      <w:r w:rsidR="00C75D2B" w:rsidRPr="00C75D2B">
        <w:rPr>
          <w:color w:val="000000" w:themeColor="text1"/>
          <w:sz w:val="28"/>
          <w:szCs w:val="28"/>
        </w:rPr>
        <w:t>-18</w:t>
      </w:r>
      <w:r w:rsidRPr="00C75D2B">
        <w:rPr>
          <w:color w:val="000000" w:themeColor="text1"/>
          <w:sz w:val="28"/>
          <w:szCs w:val="28"/>
        </w:rPr>
        <w:t>, районна рада  ВИРІШИЛА:</w:t>
      </w:r>
    </w:p>
    <w:p w:rsidR="00780E15" w:rsidRPr="00C75D2B" w:rsidRDefault="00780E15" w:rsidP="00D5247F">
      <w:pPr>
        <w:ind w:firstLine="709"/>
        <w:jc w:val="both"/>
        <w:rPr>
          <w:color w:val="000000" w:themeColor="text1"/>
          <w:sz w:val="28"/>
          <w:szCs w:val="28"/>
        </w:rPr>
      </w:pPr>
    </w:p>
    <w:p w:rsidR="00222799" w:rsidRDefault="00964993" w:rsidP="00780E15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D5247F"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технічну документацію </w:t>
      </w:r>
      <w:r w:rsidRPr="009B738C">
        <w:rPr>
          <w:rFonts w:ascii="Times New Roman" w:hAnsi="Times New Roman" w:cs="Times New Roman"/>
          <w:sz w:val="28"/>
          <w:szCs w:val="28"/>
          <w:lang w:val="uk-UA"/>
        </w:rPr>
        <w:t xml:space="preserve">з нормативної грошової оцінки 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земельної ділянки площею – </w:t>
      </w:r>
      <w:r w:rsidR="00D1599A">
        <w:rPr>
          <w:rFonts w:ascii="Times New Roman" w:hAnsi="Times New Roman" w:cs="Times New Roman"/>
          <w:sz w:val="28"/>
          <w:szCs w:val="28"/>
          <w:lang w:val="uk-UA"/>
        </w:rPr>
        <w:t>2,0000</w:t>
      </w:r>
      <w:r w:rsidR="00674105">
        <w:rPr>
          <w:rFonts w:ascii="Times New Roman" w:hAnsi="Times New Roman" w:cs="Times New Roman"/>
          <w:sz w:val="28"/>
          <w:szCs w:val="28"/>
          <w:lang w:val="uk-UA"/>
        </w:rPr>
        <w:t>г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яка знаходиться у власності </w:t>
      </w:r>
      <w:r w:rsidR="00C5787A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780E15">
        <w:rPr>
          <w:rFonts w:ascii="Times New Roman" w:hAnsi="Times New Roman" w:cs="Times New Roman"/>
          <w:sz w:val="28"/>
          <w:szCs w:val="28"/>
          <w:lang w:val="uk-UA"/>
        </w:rPr>
        <w:t xml:space="preserve">омадянки </w:t>
      </w:r>
      <w:r w:rsidR="0027741B">
        <w:rPr>
          <w:rFonts w:ascii="Times New Roman" w:hAnsi="Times New Roman" w:cs="Times New Roman"/>
          <w:sz w:val="28"/>
          <w:szCs w:val="28"/>
          <w:lang w:val="uk-UA"/>
        </w:rPr>
        <w:t>Марківської Наталії Василівни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44E3C">
        <w:rPr>
          <w:rFonts w:ascii="Times New Roman" w:hAnsi="Times New Roman" w:cs="Times New Roman"/>
          <w:sz w:val="28"/>
          <w:szCs w:val="28"/>
          <w:lang w:val="uk-UA"/>
        </w:rPr>
        <w:t>для ведення особистого селянського господарств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, за адресою: </w:t>
      </w:r>
      <w:r w:rsidR="006022D8" w:rsidRPr="00C75D2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еркаська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область, Тальнівський район, адмінмежі </w:t>
      </w:r>
      <w:r w:rsidR="0027741B">
        <w:rPr>
          <w:rFonts w:ascii="Times New Roman" w:hAnsi="Times New Roman" w:cs="Times New Roman"/>
          <w:sz w:val="28"/>
          <w:szCs w:val="28"/>
          <w:lang w:val="uk-UA"/>
        </w:rPr>
        <w:t>Лоташівської</w:t>
      </w:r>
      <w:r w:rsidR="006022D8" w:rsidRPr="00C55F88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, за межами населеного пункту</w:t>
      </w:r>
      <w:r w:rsidR="002227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247F" w:rsidRPr="009B738C" w:rsidRDefault="00D5247F" w:rsidP="00780E15">
      <w:pPr>
        <w:pStyle w:val="a3"/>
        <w:numPr>
          <w:ilvl w:val="0"/>
          <w:numId w:val="2"/>
        </w:numPr>
        <w:ind w:left="0" w:right="-1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Взяти до відома, що:</w:t>
      </w:r>
    </w:p>
    <w:p w:rsidR="004A724A" w:rsidRPr="00E5088B" w:rsidRDefault="00D5247F" w:rsidP="00780E1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9B738C">
        <w:rPr>
          <w:rFonts w:ascii="Times New Roman" w:hAnsi="Times New Roman"/>
          <w:b w:val="0"/>
          <w:sz w:val="28"/>
          <w:szCs w:val="28"/>
          <w:lang w:val="uk-UA"/>
        </w:rPr>
        <w:t>2.1.</w:t>
      </w:r>
      <w:r w:rsidR="00780E15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="007304E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EB5046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ртість земельн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з урахуванням коефіцієнта індексації </w:t>
      </w:r>
      <w:r w:rsidR="002D738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1,000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а дату оцінки 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02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листопада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201</w:t>
      </w:r>
      <w:r w:rsidR="00E5088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8</w:t>
      </w:r>
      <w:r w:rsidR="00F4479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рок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становить 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51 574,00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рн. (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п’ятдесят одна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6022D8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исяч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а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’ятсот сімдесят чотири </w:t>
      </w:r>
      <w:r w:rsidR="000D0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г</w:t>
      </w:r>
      <w:r w:rsidR="00893622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ри</w:t>
      </w:r>
      <w:r w:rsidR="00644E3C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н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)</w:t>
      </w:r>
      <w:r w:rsidR="00780E15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r w:rsidR="00BB3524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00 </w:t>
      </w:r>
      <w:r w:rsidR="003B3EBB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копій</w:t>
      </w:r>
      <w:r w:rsidR="0027741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к</w:t>
      </w:r>
      <w:r w:rsidR="004A724A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.    </w:t>
      </w:r>
    </w:p>
    <w:p w:rsidR="00D5247F" w:rsidRPr="00E5088B" w:rsidRDefault="00787CA7" w:rsidP="00780E15">
      <w:pPr>
        <w:pStyle w:val="a5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2.2. 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адастров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й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омер земельн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ї</w:t>
      </w:r>
      <w:r w:rsidR="009B738C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ілянк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71240</w:t>
      </w:r>
      <w:r w:rsidR="008C4A6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</w:t>
      </w:r>
      <w:r w:rsidR="002774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2</w:t>
      </w:r>
      <w:r w:rsidR="00FA4D93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:01:001:</w:t>
      </w:r>
      <w:r w:rsidR="00E5088B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</w:t>
      </w:r>
      <w:r w:rsidR="0027741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854</w:t>
      </w:r>
      <w:r w:rsidR="004A724A" w:rsidRPr="00E50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D5247F" w:rsidRPr="00E5088B" w:rsidRDefault="00D5247F" w:rsidP="00780E15">
      <w:pPr>
        <w:pStyle w:val="a3"/>
        <w:ind w:right="-1"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</w:pP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3. </w:t>
      </w:r>
      <w:r w:rsidR="009B73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Т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ехнічн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у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окументац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ю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з нормативної грошової оцінки земельн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ої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ділянк</w:t>
      </w:r>
      <w:r w:rsidR="002A178C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и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передати на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зберіга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ння у 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Відділ у Тальнівському районі</w:t>
      </w:r>
      <w:r w:rsidR="00E5340D"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 xml:space="preserve"> Головного управління Держгеокадастру у Черкаській області</w:t>
      </w:r>
      <w:r w:rsidRPr="00E5088B">
        <w:rPr>
          <w:rFonts w:ascii="Times New Roman" w:hAnsi="Times New Roman"/>
          <w:b w:val="0"/>
          <w:color w:val="000000" w:themeColor="text1"/>
          <w:sz w:val="28"/>
          <w:szCs w:val="28"/>
          <w:lang w:val="uk-UA"/>
        </w:rPr>
        <w:t>.</w:t>
      </w:r>
    </w:p>
    <w:p w:rsidR="000B12EF" w:rsidRDefault="00E5340D" w:rsidP="00780E15">
      <w:pPr>
        <w:ind w:firstLine="709"/>
        <w:jc w:val="both"/>
        <w:rPr>
          <w:sz w:val="28"/>
          <w:szCs w:val="28"/>
        </w:rPr>
      </w:pPr>
      <w:r w:rsidRPr="00E5088B">
        <w:rPr>
          <w:color w:val="000000" w:themeColor="text1"/>
          <w:sz w:val="28"/>
          <w:szCs w:val="28"/>
        </w:rPr>
        <w:t>4</w:t>
      </w:r>
      <w:r w:rsidR="009B738C" w:rsidRPr="00E5088B">
        <w:rPr>
          <w:color w:val="000000" w:themeColor="text1"/>
          <w:sz w:val="28"/>
          <w:szCs w:val="28"/>
        </w:rPr>
        <w:t xml:space="preserve">. </w:t>
      </w:r>
      <w:r w:rsidR="00D5247F" w:rsidRPr="00E5088B">
        <w:rPr>
          <w:color w:val="000000" w:themeColor="text1"/>
          <w:sz w:val="28"/>
          <w:szCs w:val="28"/>
        </w:rPr>
        <w:t>Контроль за вик</w:t>
      </w:r>
      <w:bookmarkStart w:id="0" w:name="_GoBack"/>
      <w:bookmarkEnd w:id="0"/>
      <w:r w:rsidR="00D5247F" w:rsidRPr="00E5088B">
        <w:rPr>
          <w:color w:val="000000" w:themeColor="text1"/>
          <w:sz w:val="28"/>
          <w:szCs w:val="28"/>
        </w:rPr>
        <w:t>онанням рішення</w:t>
      </w:r>
      <w:r w:rsidR="00D5247F" w:rsidRPr="009B738C">
        <w:rPr>
          <w:sz w:val="28"/>
          <w:szCs w:val="28"/>
        </w:rPr>
        <w:t xml:space="preserve"> покласти на постійну комісію районної ради з питань агропромислового розвитку та природних ресурсів.</w:t>
      </w:r>
    </w:p>
    <w:p w:rsidR="002D7382" w:rsidRDefault="002D7382" w:rsidP="004A724A">
      <w:pPr>
        <w:jc w:val="both"/>
        <w:rPr>
          <w:sz w:val="28"/>
          <w:szCs w:val="28"/>
        </w:rPr>
      </w:pPr>
    </w:p>
    <w:p w:rsidR="00E725C1" w:rsidRDefault="00D5247F" w:rsidP="00E7692C">
      <w:pPr>
        <w:jc w:val="both"/>
        <w:rPr>
          <w:sz w:val="28"/>
          <w:szCs w:val="28"/>
        </w:rPr>
      </w:pPr>
      <w:r w:rsidRPr="009B738C">
        <w:rPr>
          <w:sz w:val="28"/>
          <w:szCs w:val="28"/>
        </w:rPr>
        <w:t>Голова районної ради                                                                            В. Любомська</w:t>
      </w:r>
    </w:p>
    <w:p w:rsidR="000E1E71" w:rsidRDefault="000E1E71" w:rsidP="00E7692C">
      <w:pPr>
        <w:jc w:val="both"/>
        <w:rPr>
          <w:sz w:val="28"/>
          <w:szCs w:val="28"/>
        </w:rPr>
      </w:pPr>
    </w:p>
    <w:p w:rsidR="000E1E71" w:rsidRDefault="000E1E71" w:rsidP="00E7692C">
      <w:pPr>
        <w:jc w:val="both"/>
        <w:rPr>
          <w:sz w:val="28"/>
          <w:szCs w:val="28"/>
        </w:rPr>
      </w:pPr>
    </w:p>
    <w:sectPr w:rsidR="000E1E71" w:rsidSect="000E1E71">
      <w:pgSz w:w="12240" w:h="15840"/>
      <w:pgMar w:top="851" w:right="567" w:bottom="0" w:left="158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53169"/>
    <w:multiLevelType w:val="hybridMultilevel"/>
    <w:tmpl w:val="A274BC08"/>
    <w:lvl w:ilvl="0" w:tplc="CDDCF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BCF05A9"/>
    <w:multiLevelType w:val="hybridMultilevel"/>
    <w:tmpl w:val="301299FA"/>
    <w:lvl w:ilvl="0" w:tplc="DE0633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5152E6"/>
    <w:multiLevelType w:val="multilevel"/>
    <w:tmpl w:val="13FE5D58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420"/>
      </w:pPr>
      <w:rPr>
        <w:rFonts w:cstheme="minorBid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472" w:hanging="720"/>
      </w:pPr>
      <w:rPr>
        <w:rFonts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564" w:hanging="720"/>
      </w:pPr>
      <w:rPr>
        <w:rFonts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16" w:hanging="1080"/>
      </w:pPr>
      <w:rPr>
        <w:rFonts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108" w:hanging="1080"/>
      </w:pPr>
      <w:rPr>
        <w:rFonts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2560" w:hanging="1440"/>
      </w:pPr>
      <w:rPr>
        <w:rFonts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652" w:hanging="1440"/>
      </w:pPr>
      <w:rPr>
        <w:rFonts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3104" w:hanging="1800"/>
      </w:pPr>
      <w:rPr>
        <w:rFonts w:cstheme="minorBidi" w:hint="default"/>
        <w:sz w:val="22"/>
      </w:rPr>
    </w:lvl>
  </w:abstractNum>
  <w:abstractNum w:abstractNumId="3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80785"/>
    <w:rsid w:val="00005154"/>
    <w:rsid w:val="00015C1E"/>
    <w:rsid w:val="00017577"/>
    <w:rsid w:val="00017FF1"/>
    <w:rsid w:val="00041F03"/>
    <w:rsid w:val="000501D7"/>
    <w:rsid w:val="000514A6"/>
    <w:rsid w:val="00053ED7"/>
    <w:rsid w:val="00057796"/>
    <w:rsid w:val="000677FD"/>
    <w:rsid w:val="000717E8"/>
    <w:rsid w:val="00083DA9"/>
    <w:rsid w:val="00093124"/>
    <w:rsid w:val="000946CD"/>
    <w:rsid w:val="00096113"/>
    <w:rsid w:val="000B12EF"/>
    <w:rsid w:val="000B41DD"/>
    <w:rsid w:val="000B43F2"/>
    <w:rsid w:val="000C2067"/>
    <w:rsid w:val="000C2BAF"/>
    <w:rsid w:val="000D038C"/>
    <w:rsid w:val="000E1E71"/>
    <w:rsid w:val="000E6E41"/>
    <w:rsid w:val="00104396"/>
    <w:rsid w:val="00126997"/>
    <w:rsid w:val="0013191B"/>
    <w:rsid w:val="0014258B"/>
    <w:rsid w:val="001549CC"/>
    <w:rsid w:val="001576D6"/>
    <w:rsid w:val="00160BE5"/>
    <w:rsid w:val="00163D46"/>
    <w:rsid w:val="00165C76"/>
    <w:rsid w:val="001925CD"/>
    <w:rsid w:val="00194052"/>
    <w:rsid w:val="001A52BB"/>
    <w:rsid w:val="001B53E9"/>
    <w:rsid w:val="001B5764"/>
    <w:rsid w:val="001C5FFE"/>
    <w:rsid w:val="001E5FA0"/>
    <w:rsid w:val="001F2369"/>
    <w:rsid w:val="00206C1B"/>
    <w:rsid w:val="00211256"/>
    <w:rsid w:val="002153C5"/>
    <w:rsid w:val="00221ABC"/>
    <w:rsid w:val="00222799"/>
    <w:rsid w:val="00236E26"/>
    <w:rsid w:val="00256C49"/>
    <w:rsid w:val="00260E34"/>
    <w:rsid w:val="00263508"/>
    <w:rsid w:val="00264CC2"/>
    <w:rsid w:val="0027741B"/>
    <w:rsid w:val="00283F70"/>
    <w:rsid w:val="002A178C"/>
    <w:rsid w:val="002B2112"/>
    <w:rsid w:val="002B7CCB"/>
    <w:rsid w:val="002C0B6D"/>
    <w:rsid w:val="002C0BBF"/>
    <w:rsid w:val="002C6453"/>
    <w:rsid w:val="002C73DE"/>
    <w:rsid w:val="002D7382"/>
    <w:rsid w:val="002F646F"/>
    <w:rsid w:val="003013B4"/>
    <w:rsid w:val="00304B81"/>
    <w:rsid w:val="003134F5"/>
    <w:rsid w:val="00337FD3"/>
    <w:rsid w:val="00362C2B"/>
    <w:rsid w:val="00382402"/>
    <w:rsid w:val="00387DDE"/>
    <w:rsid w:val="003A45FE"/>
    <w:rsid w:val="003B3EBB"/>
    <w:rsid w:val="003C46F7"/>
    <w:rsid w:val="003C6857"/>
    <w:rsid w:val="003D4966"/>
    <w:rsid w:val="003E1DBD"/>
    <w:rsid w:val="003E6D24"/>
    <w:rsid w:val="00414E43"/>
    <w:rsid w:val="00421503"/>
    <w:rsid w:val="004246FD"/>
    <w:rsid w:val="00433043"/>
    <w:rsid w:val="00441CE9"/>
    <w:rsid w:val="00442707"/>
    <w:rsid w:val="00445127"/>
    <w:rsid w:val="00450188"/>
    <w:rsid w:val="00462C00"/>
    <w:rsid w:val="00463A0B"/>
    <w:rsid w:val="00477C41"/>
    <w:rsid w:val="0048790D"/>
    <w:rsid w:val="0049160C"/>
    <w:rsid w:val="004930BC"/>
    <w:rsid w:val="004A1B7E"/>
    <w:rsid w:val="004A724A"/>
    <w:rsid w:val="004D0C0F"/>
    <w:rsid w:val="004E1F80"/>
    <w:rsid w:val="004E7E71"/>
    <w:rsid w:val="004F5C30"/>
    <w:rsid w:val="005012A8"/>
    <w:rsid w:val="005251E8"/>
    <w:rsid w:val="00536530"/>
    <w:rsid w:val="00540C71"/>
    <w:rsid w:val="005475BE"/>
    <w:rsid w:val="00556051"/>
    <w:rsid w:val="00577032"/>
    <w:rsid w:val="005830AC"/>
    <w:rsid w:val="005A5A7E"/>
    <w:rsid w:val="005A6C95"/>
    <w:rsid w:val="005B183A"/>
    <w:rsid w:val="005D25B6"/>
    <w:rsid w:val="005D384A"/>
    <w:rsid w:val="005F7367"/>
    <w:rsid w:val="0060136D"/>
    <w:rsid w:val="006022D8"/>
    <w:rsid w:val="00610E51"/>
    <w:rsid w:val="006266A7"/>
    <w:rsid w:val="006413E0"/>
    <w:rsid w:val="00644E3C"/>
    <w:rsid w:val="0065637D"/>
    <w:rsid w:val="00674105"/>
    <w:rsid w:val="00676190"/>
    <w:rsid w:val="00683B7D"/>
    <w:rsid w:val="006843F4"/>
    <w:rsid w:val="00690B0D"/>
    <w:rsid w:val="00694503"/>
    <w:rsid w:val="006A30E4"/>
    <w:rsid w:val="006A57A3"/>
    <w:rsid w:val="006A6423"/>
    <w:rsid w:val="006C40B4"/>
    <w:rsid w:val="006D417C"/>
    <w:rsid w:val="006E5F00"/>
    <w:rsid w:val="006E71A7"/>
    <w:rsid w:val="00702AF2"/>
    <w:rsid w:val="00707CEA"/>
    <w:rsid w:val="007304EA"/>
    <w:rsid w:val="007315AE"/>
    <w:rsid w:val="00736F99"/>
    <w:rsid w:val="0073764A"/>
    <w:rsid w:val="00741BD5"/>
    <w:rsid w:val="00747BFD"/>
    <w:rsid w:val="00751A7B"/>
    <w:rsid w:val="00752330"/>
    <w:rsid w:val="007575E6"/>
    <w:rsid w:val="00763060"/>
    <w:rsid w:val="00765BC9"/>
    <w:rsid w:val="007741EE"/>
    <w:rsid w:val="007778BB"/>
    <w:rsid w:val="00780E15"/>
    <w:rsid w:val="00781CE1"/>
    <w:rsid w:val="00786562"/>
    <w:rsid w:val="00787CA7"/>
    <w:rsid w:val="00793CF8"/>
    <w:rsid w:val="007A1259"/>
    <w:rsid w:val="007C709D"/>
    <w:rsid w:val="007D476D"/>
    <w:rsid w:val="008019B4"/>
    <w:rsid w:val="00805FA4"/>
    <w:rsid w:val="0082107A"/>
    <w:rsid w:val="00823BBA"/>
    <w:rsid w:val="00824E5F"/>
    <w:rsid w:val="00841514"/>
    <w:rsid w:val="00844188"/>
    <w:rsid w:val="0087567E"/>
    <w:rsid w:val="00880785"/>
    <w:rsid w:val="0088611C"/>
    <w:rsid w:val="00890503"/>
    <w:rsid w:val="00893622"/>
    <w:rsid w:val="008A297A"/>
    <w:rsid w:val="008B2DF1"/>
    <w:rsid w:val="008C1C9D"/>
    <w:rsid w:val="008C250A"/>
    <w:rsid w:val="008C4A66"/>
    <w:rsid w:val="008E66B3"/>
    <w:rsid w:val="008E7703"/>
    <w:rsid w:val="008F645F"/>
    <w:rsid w:val="008F665A"/>
    <w:rsid w:val="00904F56"/>
    <w:rsid w:val="00914587"/>
    <w:rsid w:val="009335EF"/>
    <w:rsid w:val="00934255"/>
    <w:rsid w:val="00934D34"/>
    <w:rsid w:val="009429FF"/>
    <w:rsid w:val="009476FB"/>
    <w:rsid w:val="00964993"/>
    <w:rsid w:val="00971611"/>
    <w:rsid w:val="00971F52"/>
    <w:rsid w:val="00973EDB"/>
    <w:rsid w:val="009771ED"/>
    <w:rsid w:val="009A7185"/>
    <w:rsid w:val="009B738C"/>
    <w:rsid w:val="009C10AC"/>
    <w:rsid w:val="009C1DC3"/>
    <w:rsid w:val="009D3E5B"/>
    <w:rsid w:val="009D73D5"/>
    <w:rsid w:val="009F21F6"/>
    <w:rsid w:val="00A02915"/>
    <w:rsid w:val="00A160AE"/>
    <w:rsid w:val="00A22D70"/>
    <w:rsid w:val="00A30DDE"/>
    <w:rsid w:val="00A34639"/>
    <w:rsid w:val="00A34C78"/>
    <w:rsid w:val="00A403D8"/>
    <w:rsid w:val="00A45906"/>
    <w:rsid w:val="00A71AEC"/>
    <w:rsid w:val="00A91C10"/>
    <w:rsid w:val="00A9232B"/>
    <w:rsid w:val="00AA16A0"/>
    <w:rsid w:val="00AA3FE4"/>
    <w:rsid w:val="00AC03F7"/>
    <w:rsid w:val="00AC10E9"/>
    <w:rsid w:val="00AD0580"/>
    <w:rsid w:val="00AD06C8"/>
    <w:rsid w:val="00AD4308"/>
    <w:rsid w:val="00AE0D96"/>
    <w:rsid w:val="00B13135"/>
    <w:rsid w:val="00B35BCC"/>
    <w:rsid w:val="00B37171"/>
    <w:rsid w:val="00B40655"/>
    <w:rsid w:val="00B56B24"/>
    <w:rsid w:val="00B60AE5"/>
    <w:rsid w:val="00B7189E"/>
    <w:rsid w:val="00B7384D"/>
    <w:rsid w:val="00B754D6"/>
    <w:rsid w:val="00B77D4E"/>
    <w:rsid w:val="00B8201E"/>
    <w:rsid w:val="00B864A1"/>
    <w:rsid w:val="00B956AA"/>
    <w:rsid w:val="00BA41C9"/>
    <w:rsid w:val="00BA4EA6"/>
    <w:rsid w:val="00BA53B2"/>
    <w:rsid w:val="00BB3397"/>
    <w:rsid w:val="00BB3524"/>
    <w:rsid w:val="00BC7DB5"/>
    <w:rsid w:val="00BD1003"/>
    <w:rsid w:val="00BF26F5"/>
    <w:rsid w:val="00BF3B12"/>
    <w:rsid w:val="00C235E7"/>
    <w:rsid w:val="00C26F3C"/>
    <w:rsid w:val="00C44BC9"/>
    <w:rsid w:val="00C500D0"/>
    <w:rsid w:val="00C55A23"/>
    <w:rsid w:val="00C55F88"/>
    <w:rsid w:val="00C5787A"/>
    <w:rsid w:val="00C601FA"/>
    <w:rsid w:val="00C70D88"/>
    <w:rsid w:val="00C75D2B"/>
    <w:rsid w:val="00C82F3A"/>
    <w:rsid w:val="00C90217"/>
    <w:rsid w:val="00C94981"/>
    <w:rsid w:val="00CA265F"/>
    <w:rsid w:val="00CC4D40"/>
    <w:rsid w:val="00CC52AF"/>
    <w:rsid w:val="00CD0339"/>
    <w:rsid w:val="00CD0BD4"/>
    <w:rsid w:val="00CD448A"/>
    <w:rsid w:val="00CE135E"/>
    <w:rsid w:val="00CE1F53"/>
    <w:rsid w:val="00CE2476"/>
    <w:rsid w:val="00D019EC"/>
    <w:rsid w:val="00D03F5D"/>
    <w:rsid w:val="00D1599A"/>
    <w:rsid w:val="00D2028D"/>
    <w:rsid w:val="00D253F6"/>
    <w:rsid w:val="00D34620"/>
    <w:rsid w:val="00D36AB5"/>
    <w:rsid w:val="00D41858"/>
    <w:rsid w:val="00D41B85"/>
    <w:rsid w:val="00D5247F"/>
    <w:rsid w:val="00D64945"/>
    <w:rsid w:val="00D737C9"/>
    <w:rsid w:val="00D7796B"/>
    <w:rsid w:val="00DB2B48"/>
    <w:rsid w:val="00DD4A37"/>
    <w:rsid w:val="00DD7708"/>
    <w:rsid w:val="00DE29A9"/>
    <w:rsid w:val="00DF0188"/>
    <w:rsid w:val="00E035B6"/>
    <w:rsid w:val="00E03C2A"/>
    <w:rsid w:val="00E06478"/>
    <w:rsid w:val="00E122D2"/>
    <w:rsid w:val="00E12431"/>
    <w:rsid w:val="00E2528E"/>
    <w:rsid w:val="00E31764"/>
    <w:rsid w:val="00E4002C"/>
    <w:rsid w:val="00E5088B"/>
    <w:rsid w:val="00E5340D"/>
    <w:rsid w:val="00E725C1"/>
    <w:rsid w:val="00E7692C"/>
    <w:rsid w:val="00E924AA"/>
    <w:rsid w:val="00EB5046"/>
    <w:rsid w:val="00EB69C2"/>
    <w:rsid w:val="00EE6111"/>
    <w:rsid w:val="00EF2AE2"/>
    <w:rsid w:val="00EF2DE1"/>
    <w:rsid w:val="00F02164"/>
    <w:rsid w:val="00F030E5"/>
    <w:rsid w:val="00F06913"/>
    <w:rsid w:val="00F104FA"/>
    <w:rsid w:val="00F1543B"/>
    <w:rsid w:val="00F17068"/>
    <w:rsid w:val="00F3251A"/>
    <w:rsid w:val="00F431B0"/>
    <w:rsid w:val="00F4479B"/>
    <w:rsid w:val="00F77CFB"/>
    <w:rsid w:val="00F85636"/>
    <w:rsid w:val="00F8773E"/>
    <w:rsid w:val="00F942B2"/>
    <w:rsid w:val="00F94D3A"/>
    <w:rsid w:val="00FA453B"/>
    <w:rsid w:val="00FA4D93"/>
    <w:rsid w:val="00FA6855"/>
    <w:rsid w:val="00FE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7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078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880785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880785"/>
    <w:pPr>
      <w:keepNext/>
    </w:pPr>
    <w:rPr>
      <w:sz w:val="28"/>
    </w:rPr>
  </w:style>
  <w:style w:type="paragraph" w:customStyle="1" w:styleId="2">
    <w:name w:val="заголовок 2"/>
    <w:basedOn w:val="a"/>
    <w:next w:val="a"/>
    <w:rsid w:val="00880785"/>
    <w:pPr>
      <w:keepNext/>
      <w:spacing w:before="240" w:after="60"/>
    </w:pPr>
    <w:rPr>
      <w:rFonts w:ascii="Arial" w:hAnsi="Arial"/>
      <w:b/>
      <w:i/>
      <w:sz w:val="28"/>
      <w:lang w:val="ru-RU"/>
    </w:rPr>
  </w:style>
  <w:style w:type="paragraph" w:styleId="a3">
    <w:name w:val="Body Text"/>
    <w:basedOn w:val="a"/>
    <w:link w:val="a4"/>
    <w:rsid w:val="00880785"/>
    <w:pPr>
      <w:ind w:right="4394"/>
    </w:pPr>
    <w:rPr>
      <w:rFonts w:ascii="UkrainianSchoolBook" w:hAnsi="UkrainianSchoolBook"/>
      <w:b/>
      <w:sz w:val="24"/>
      <w:lang w:val="ru-RU"/>
    </w:rPr>
  </w:style>
  <w:style w:type="character" w:customStyle="1" w:styleId="a4">
    <w:name w:val="Основной текст Знак"/>
    <w:basedOn w:val="a0"/>
    <w:link w:val="a3"/>
    <w:rsid w:val="00880785"/>
    <w:rPr>
      <w:rFonts w:ascii="UkrainianSchoolBook" w:eastAsia="Times New Roman" w:hAnsi="UkrainianSchoolBook" w:cs="Times New Roman"/>
      <w:b/>
      <w:sz w:val="24"/>
      <w:szCs w:val="20"/>
      <w:lang w:val="ru-RU" w:eastAsia="ru-RU"/>
    </w:rPr>
  </w:style>
  <w:style w:type="character" w:customStyle="1" w:styleId="20">
    <w:name w:val="Заголовок 2 Знак"/>
    <w:basedOn w:val="a0"/>
    <w:rsid w:val="00880785"/>
    <w:rPr>
      <w:rFonts w:ascii="Arial" w:hAnsi="Arial"/>
      <w:b/>
      <w:i/>
      <w:noProof w:val="0"/>
      <w:sz w:val="28"/>
      <w:lang w:val="ru-RU"/>
    </w:rPr>
  </w:style>
  <w:style w:type="paragraph" w:styleId="a5">
    <w:name w:val="No Spacing"/>
    <w:uiPriority w:val="1"/>
    <w:qFormat/>
    <w:rsid w:val="00880785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10">
    <w:name w:val="Заголовок 1 Знак"/>
    <w:basedOn w:val="a0"/>
    <w:link w:val="1"/>
    <w:rsid w:val="0088078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8807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80785"/>
    <w:pPr>
      <w:ind w:left="720"/>
      <w:contextualSpacing/>
    </w:pPr>
    <w:rPr>
      <w:sz w:val="24"/>
      <w:szCs w:val="24"/>
      <w:lang w:val="ru-RU"/>
    </w:rPr>
  </w:style>
  <w:style w:type="paragraph" w:styleId="a7">
    <w:name w:val="caption"/>
    <w:basedOn w:val="a"/>
    <w:next w:val="a"/>
    <w:uiPriority w:val="99"/>
    <w:qFormat/>
    <w:rsid w:val="00880785"/>
    <w:pPr>
      <w:jc w:val="center"/>
    </w:pPr>
    <w:rPr>
      <w:sz w:val="36"/>
    </w:rPr>
  </w:style>
  <w:style w:type="paragraph" w:styleId="a8">
    <w:name w:val="Balloon Text"/>
    <w:basedOn w:val="a"/>
    <w:link w:val="a9"/>
    <w:uiPriority w:val="99"/>
    <w:semiHidden/>
    <w:unhideWhenUsed/>
    <w:rsid w:val="008807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78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rsid w:val="00F431B0"/>
    <w:pPr>
      <w:spacing w:before="100" w:beforeAutospacing="1" w:after="119"/>
    </w:pPr>
    <w:rPr>
      <w:sz w:val="24"/>
      <w:szCs w:val="24"/>
      <w:lang w:val="ru-RU"/>
    </w:rPr>
  </w:style>
  <w:style w:type="paragraph" w:customStyle="1" w:styleId="12">
    <w:name w:val="Без интервала1"/>
    <w:rsid w:val="00F431B0"/>
    <w:pPr>
      <w:spacing w:after="0" w:line="240" w:lineRule="auto"/>
    </w:pPr>
    <w:rPr>
      <w:rFonts w:ascii="Calibri" w:eastAsia="Calibri" w:hAnsi="Calibri" w:cs="Times New Roman"/>
      <w:lang w:val="ru-RU"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2153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2153C5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B9480-9196-4AE8-A6D0-6CEFA9C4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1</Words>
  <Characters>79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shar</dc:creator>
  <cp:lastModifiedBy>Райрада 1</cp:lastModifiedBy>
  <cp:revision>10</cp:revision>
  <cp:lastPrinted>2018-12-22T10:00:00Z</cp:lastPrinted>
  <dcterms:created xsi:type="dcterms:W3CDTF">2018-12-14T06:19:00Z</dcterms:created>
  <dcterms:modified xsi:type="dcterms:W3CDTF">2018-12-29T09:27:00Z</dcterms:modified>
</cp:coreProperties>
</file>